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AB" w:rsidRPr="005D2EC0" w:rsidRDefault="00DC39AB" w:rsidP="004E0370">
      <w:pPr>
        <w:rPr>
          <w:rFonts w:ascii="Garamond" w:hAnsi="Garamond"/>
          <w:sz w:val="24"/>
        </w:rPr>
      </w:pPr>
    </w:p>
    <w:p w:rsidR="00530567" w:rsidRPr="005D2EC0" w:rsidRDefault="00530567" w:rsidP="004E0370">
      <w:pPr>
        <w:rPr>
          <w:rFonts w:ascii="Garamond" w:hAnsi="Garamond"/>
          <w:sz w:val="24"/>
        </w:rPr>
      </w:pPr>
    </w:p>
    <w:p w:rsidR="004E0370" w:rsidRPr="005D2EC0" w:rsidRDefault="004E0370" w:rsidP="004E0370">
      <w:pPr>
        <w:rPr>
          <w:rFonts w:ascii="Garamond" w:hAnsi="Garamond"/>
          <w:sz w:val="24"/>
        </w:rPr>
      </w:pPr>
    </w:p>
    <w:p w:rsidR="0046219B" w:rsidRDefault="0046219B" w:rsidP="004E0370">
      <w:pPr>
        <w:rPr>
          <w:rFonts w:ascii="Garamond" w:hAnsi="Garamond"/>
          <w:sz w:val="24"/>
        </w:rPr>
      </w:pPr>
    </w:p>
    <w:p w:rsidR="0046219B" w:rsidRDefault="0046219B" w:rsidP="004E0370">
      <w:pPr>
        <w:rPr>
          <w:rFonts w:ascii="Garamond" w:hAnsi="Garamond"/>
          <w:sz w:val="24"/>
        </w:rPr>
      </w:pPr>
    </w:p>
    <w:p w:rsidR="0046219B" w:rsidRDefault="0046219B" w:rsidP="004E0370">
      <w:pPr>
        <w:rPr>
          <w:rFonts w:ascii="Garamond" w:hAnsi="Garamond"/>
          <w:sz w:val="24"/>
        </w:rPr>
      </w:pPr>
    </w:p>
    <w:p w:rsidR="007C573F" w:rsidRPr="00C53C88" w:rsidRDefault="007C573F" w:rsidP="007C573F">
      <w:pPr>
        <w:rPr>
          <w:rFonts w:ascii="Times New Roman" w:hAnsi="Times New Roman" w:cs="Times New Roman"/>
          <w:sz w:val="24"/>
          <w:szCs w:val="24"/>
        </w:rPr>
      </w:pPr>
    </w:p>
    <w:p w:rsidR="003A1ABB" w:rsidRPr="003A1ABB" w:rsidRDefault="003A1ABB" w:rsidP="003A1ABB">
      <w:pPr>
        <w:rPr>
          <w:b/>
        </w:rPr>
      </w:pPr>
      <w:r w:rsidRPr="003A1ABB">
        <w:rPr>
          <w:b/>
        </w:rPr>
        <w:t>2018 European Chaperone Application</w:t>
      </w:r>
    </w:p>
    <w:p w:rsidR="003A1ABB" w:rsidRDefault="003A1ABB" w:rsidP="003A1ABB"/>
    <w:p w:rsidR="003A1ABB" w:rsidRDefault="003A1ABB" w:rsidP="003A1ABB">
      <w:r>
        <w:t>This application must be completed by anyone interested in being a chaperone for the 2018 European band trip. It is understood that filling out this application does not automatically designate you as a chaper</w:t>
      </w:r>
      <w:r w:rsidR="00C7236B">
        <w:t>one for this trip. C</w:t>
      </w:r>
      <w:r>
        <w:t xml:space="preserve">haperones </w:t>
      </w:r>
      <w:r w:rsidR="00C7236B">
        <w:t xml:space="preserve">selections </w:t>
      </w:r>
      <w:r>
        <w:t>are done by the Band Directors and the OHS Administration</w:t>
      </w:r>
      <w:r w:rsidR="00C7236B">
        <w:t>.</w:t>
      </w:r>
    </w:p>
    <w:p w:rsidR="005B1A94" w:rsidRDefault="005B1A94" w:rsidP="003A1ABB"/>
    <w:p w:rsidR="003A1ABB" w:rsidRDefault="003A1ABB" w:rsidP="003A1ABB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All </w:t>
      </w:r>
      <w:r>
        <w:t>chaperones must be at least 24</w:t>
      </w:r>
      <w:r>
        <w:t xml:space="preserve"> years old</w:t>
      </w:r>
      <w:r w:rsidR="00C7236B">
        <w:t xml:space="preserve"> and </w:t>
      </w:r>
      <w:r w:rsidR="00C7236B" w:rsidRPr="00C7236B">
        <w:rPr>
          <w:i/>
        </w:rPr>
        <w:t>up-to-date on their payments by March</w:t>
      </w:r>
      <w:r w:rsidR="00C7236B">
        <w:t>.</w:t>
      </w:r>
    </w:p>
    <w:p w:rsidR="003A1ABB" w:rsidRDefault="003A1ABB" w:rsidP="003A1ABB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All </w:t>
      </w:r>
      <w:r>
        <w:t>chaperones</w:t>
      </w:r>
      <w:r>
        <w:t xml:space="preserve"> must follow the chaperone guidelines </w:t>
      </w:r>
      <w:r w:rsidRPr="005B1A94">
        <w:rPr>
          <w:u w:val="single"/>
        </w:rPr>
        <w:t>found on the band website</w:t>
      </w:r>
      <w:r>
        <w:t>.</w:t>
      </w:r>
    </w:p>
    <w:p w:rsidR="003A1ABB" w:rsidRDefault="003A1ABB" w:rsidP="003A1ABB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Chaperones will be responsible for a group of </w:t>
      </w:r>
      <w:r w:rsidR="005B1A94">
        <w:t>7-10 students with a healthy amount of walking each day. The amount of male and female students attending, will dictate the ratio of male to female chaperones that are selected.</w:t>
      </w:r>
    </w:p>
    <w:p w:rsidR="003A1ABB" w:rsidRDefault="003A1ABB" w:rsidP="003A1ABB">
      <w:pPr>
        <w:pStyle w:val="ListParagraph"/>
        <w:numPr>
          <w:ilvl w:val="0"/>
          <w:numId w:val="5"/>
        </w:numPr>
        <w:spacing w:after="200" w:line="276" w:lineRule="auto"/>
      </w:pPr>
      <w:r>
        <w:t>All applicants must have a Clay County School Board Volunteer application on file.</w:t>
      </w:r>
    </w:p>
    <w:p w:rsidR="003A1ABB" w:rsidRDefault="003A1ABB" w:rsidP="003A1ABB">
      <w:pPr>
        <w:pStyle w:val="ListParagraph"/>
        <w:numPr>
          <w:ilvl w:val="0"/>
          <w:numId w:val="5"/>
        </w:numPr>
        <w:spacing w:after="200" w:line="276" w:lineRule="auto"/>
      </w:pPr>
      <w:r>
        <w:t>Applications are due February 16</w:t>
      </w:r>
      <w:r w:rsidRPr="003A1ABB">
        <w:rPr>
          <w:vertAlign w:val="superscript"/>
        </w:rPr>
        <w:t>th</w:t>
      </w:r>
      <w:r>
        <w:t>. Applications may be sent with your child or emailed.</w:t>
      </w:r>
    </w:p>
    <w:p w:rsidR="00C7236B" w:rsidRDefault="003A1ABB" w:rsidP="00C7236B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Chosen applicants will be </w:t>
      </w:r>
      <w:r w:rsidR="005B1A94">
        <w:t>selected</w:t>
      </w:r>
      <w:r>
        <w:t xml:space="preserve"> by March 1</w:t>
      </w:r>
      <w:r w:rsidRPr="003A1ABB">
        <w:rPr>
          <w:vertAlign w:val="superscript"/>
        </w:rPr>
        <w:t>st</w:t>
      </w:r>
      <w:r>
        <w:t>.</w:t>
      </w:r>
    </w:p>
    <w:p w:rsidR="003A1ABB" w:rsidRDefault="003A1ABB" w:rsidP="003A1ABB">
      <w:bookmarkStart w:id="0" w:name="_GoBack"/>
      <w:bookmarkEnd w:id="0"/>
    </w:p>
    <w:p w:rsidR="003A1ABB" w:rsidRDefault="003A1ABB" w:rsidP="003A1ABB">
      <w:r>
        <w:t>Name__________________________________________________________________________</w:t>
      </w:r>
    </w:p>
    <w:p w:rsidR="003A1ABB" w:rsidRDefault="003A1ABB" w:rsidP="003A1ABB"/>
    <w:p w:rsidR="003A1ABB" w:rsidRDefault="003A1ABB" w:rsidP="003A1ABB">
      <w:r>
        <w:t>Cell Phone_________________________</w:t>
      </w:r>
      <w:r>
        <w:tab/>
        <w:t>Email___________________________________</w:t>
      </w:r>
    </w:p>
    <w:p w:rsidR="003A1ABB" w:rsidRDefault="003A1ABB" w:rsidP="003A1ABB"/>
    <w:p w:rsidR="003A1ABB" w:rsidRDefault="003A1ABB" w:rsidP="003A1ABB">
      <w:r>
        <w:t>Student’s Name__________________________________________________________________</w:t>
      </w:r>
    </w:p>
    <w:p w:rsidR="003A1ABB" w:rsidRDefault="003A1ABB" w:rsidP="003A1ABB"/>
    <w:p w:rsidR="003A1ABB" w:rsidRDefault="003A1ABB" w:rsidP="003A1ABB">
      <w:r w:rsidRPr="00DD6050">
        <w:t xml:space="preserve">Have you ever chaperoned an event/trip similar to this?  Y  N (If yes, please explain) </w:t>
      </w:r>
      <w:r w:rsidRPr="00DD6050">
        <w:softHyphen/>
      </w:r>
      <w:r w:rsidRPr="00DD6050">
        <w:softHyphen/>
      </w:r>
      <w:r w:rsidRPr="00DD6050">
        <w:softHyphen/>
      </w:r>
      <w:r w:rsidRPr="00DD6050">
        <w:softHyphen/>
      </w:r>
      <w:r w:rsidRPr="00DD6050">
        <w:softHyphen/>
      </w:r>
      <w:r w:rsidRPr="00DD6050">
        <w:softHyphen/>
      </w:r>
      <w:r w:rsidRPr="00DD6050">
        <w:softHyphen/>
      </w:r>
      <w:r w:rsidRPr="00DD6050">
        <w:softHyphen/>
      </w:r>
      <w:r w:rsidRPr="00DD6050">
        <w:softHyphen/>
      </w:r>
      <w:r w:rsidRPr="00DD6050">
        <w:softHyphen/>
      </w:r>
      <w:r w:rsidRPr="00DD6050">
        <w:softHyphen/>
      </w:r>
      <w:r w:rsidRPr="00DD6050">
        <w:softHyphen/>
      </w:r>
      <w:r w:rsidRPr="00DD6050">
        <w:softHyphen/>
      </w:r>
      <w:r w:rsidRPr="00DD6050">
        <w:softHyphen/>
      </w:r>
      <w:r w:rsidRPr="00DD6050">
        <w:softHyphen/>
      </w:r>
      <w:r w:rsidRPr="00DD6050">
        <w:softHyphen/>
      </w:r>
      <w:r w:rsidRPr="00DD6050">
        <w:softHyphen/>
      </w:r>
      <w:r w:rsidRPr="00DD6050">
        <w:softHyphen/>
      </w:r>
      <w:r w:rsidRPr="00DD6050">
        <w:softHyphen/>
      </w:r>
      <w:r w:rsidRPr="00DD6050">
        <w:softHyphen/>
      </w:r>
      <w:r w:rsidRPr="00DD6050">
        <w:softHyphen/>
      </w:r>
      <w:r w:rsidRPr="00DD6050">
        <w:softHyphen/>
      </w:r>
      <w:r w:rsidRPr="00DD6050">
        <w:softHyphen/>
      </w:r>
    </w:p>
    <w:p w:rsidR="003A1ABB" w:rsidRDefault="003A1ABB" w:rsidP="003A1ABB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</w:t>
      </w:r>
    </w:p>
    <w:p w:rsidR="003A1ABB" w:rsidRDefault="003A1ABB" w:rsidP="003A1ABB">
      <w:r>
        <w:t>_____________________________________________________________________________________</w:t>
      </w:r>
    </w:p>
    <w:p w:rsidR="003A1ABB" w:rsidRDefault="003A1ABB" w:rsidP="003A1ABB">
      <w:r>
        <w:t>_____________________________________________________________________________________</w:t>
      </w:r>
    </w:p>
    <w:p w:rsidR="003A1ABB" w:rsidRDefault="003A1ABB" w:rsidP="003A1ABB">
      <w:r>
        <w:t>_____________________________________________________________________________________</w:t>
      </w:r>
    </w:p>
    <w:p w:rsidR="003A1ABB" w:rsidRPr="00DD6050" w:rsidRDefault="003A1ABB" w:rsidP="003A1ABB">
      <w:r>
        <w:t>_____________________________________________________________________________________</w:t>
      </w:r>
    </w:p>
    <w:p w:rsidR="003A1ABB" w:rsidRDefault="003A1ABB" w:rsidP="003A1ABB"/>
    <w:p w:rsidR="003A1ABB" w:rsidRDefault="003A1ABB" w:rsidP="003A1ABB">
      <w:r>
        <w:t xml:space="preserve">Are you certified in CPR any other medically inclined fields? </w:t>
      </w:r>
    </w:p>
    <w:p w:rsidR="003A1ABB" w:rsidRDefault="003A1ABB" w:rsidP="003A1ABB">
      <w:r>
        <w:t>_____________________________________________________________________________________</w:t>
      </w:r>
    </w:p>
    <w:p w:rsidR="003A1ABB" w:rsidRDefault="003A1ABB" w:rsidP="003A1ABB">
      <w:r>
        <w:t>_____________________________________________________________________________________</w:t>
      </w:r>
    </w:p>
    <w:p w:rsidR="003A1ABB" w:rsidRDefault="003A1ABB" w:rsidP="003A1ABB">
      <w:r>
        <w:t>_____________________________________________________________________________________</w:t>
      </w:r>
    </w:p>
    <w:p w:rsidR="003A1ABB" w:rsidRDefault="003A1ABB" w:rsidP="003A1ABB"/>
    <w:p w:rsidR="003A1ABB" w:rsidRDefault="003A1ABB" w:rsidP="003A1ABB">
      <w:r>
        <w:t xml:space="preserve">Is there any additional information pertinent </w:t>
      </w:r>
      <w:r w:rsidR="005B1A94">
        <w:t>to your application?</w:t>
      </w:r>
    </w:p>
    <w:p w:rsidR="005B1A94" w:rsidRDefault="005B1A94" w:rsidP="005B1A94">
      <w:r>
        <w:t>_____________________________________________________________________________________</w:t>
      </w:r>
    </w:p>
    <w:p w:rsidR="005B1A94" w:rsidRDefault="005B1A94" w:rsidP="005B1A94">
      <w:r>
        <w:t>_____________________________________________________________________________________</w:t>
      </w:r>
    </w:p>
    <w:p w:rsidR="005B1A94" w:rsidRDefault="005B1A94" w:rsidP="005B1A94">
      <w:r>
        <w:t>_____________________________________________________________________________________</w:t>
      </w:r>
    </w:p>
    <w:p w:rsidR="00674CFB" w:rsidRDefault="00674CFB" w:rsidP="00C53C88">
      <w:pPr>
        <w:rPr>
          <w:rFonts w:ascii="Times New Roman" w:hAnsi="Times New Roman" w:cs="Times New Roman"/>
          <w:sz w:val="24"/>
          <w:szCs w:val="24"/>
        </w:rPr>
      </w:pPr>
    </w:p>
    <w:p w:rsidR="00674CFB" w:rsidRPr="005B1A94" w:rsidRDefault="005B1A94" w:rsidP="005B1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A94">
        <w:rPr>
          <w:rFonts w:ascii="Times New Roman" w:hAnsi="Times New Roman" w:cs="Times New Roman"/>
          <w:b/>
          <w:sz w:val="24"/>
          <w:szCs w:val="24"/>
        </w:rPr>
        <w:t>Applications will not be considered complete until a CCSB Volunteer form is on file.</w:t>
      </w:r>
    </w:p>
    <w:p w:rsidR="00674CFB" w:rsidRDefault="00674CFB" w:rsidP="00674CFB">
      <w:pPr>
        <w:rPr>
          <w:rFonts w:ascii="Times New Roman" w:hAnsi="Times New Roman" w:cs="Times New Roman"/>
          <w:sz w:val="24"/>
          <w:szCs w:val="24"/>
        </w:rPr>
      </w:pPr>
    </w:p>
    <w:p w:rsidR="00C53C88" w:rsidRPr="00674CFB" w:rsidRDefault="00C53C88" w:rsidP="005B1A94">
      <w:pPr>
        <w:rPr>
          <w:rFonts w:ascii="Times New Roman" w:hAnsi="Times New Roman" w:cs="Times New Roman"/>
          <w:sz w:val="24"/>
          <w:szCs w:val="24"/>
        </w:rPr>
      </w:pPr>
    </w:p>
    <w:sectPr w:rsidR="00C53C88" w:rsidRPr="00674CFB" w:rsidSect="007C573F">
      <w:headerReference w:type="first" r:id="rId9"/>
      <w:pgSz w:w="12240" w:h="15840"/>
      <w:pgMar w:top="1530" w:right="990" w:bottom="1080" w:left="990" w:header="540" w:footer="5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C32" w:rsidRDefault="00A76C32" w:rsidP="00293316">
      <w:r>
        <w:separator/>
      </w:r>
    </w:p>
  </w:endnote>
  <w:endnote w:type="continuationSeparator" w:id="0">
    <w:p w:rsidR="00A76C32" w:rsidRDefault="00A76C32" w:rsidP="00293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C32" w:rsidRDefault="00A76C32" w:rsidP="00293316">
      <w:r>
        <w:separator/>
      </w:r>
    </w:p>
  </w:footnote>
  <w:footnote w:type="continuationSeparator" w:id="0">
    <w:p w:rsidR="00A76C32" w:rsidRDefault="00A76C32" w:rsidP="00293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E60" w:rsidRDefault="0046219B" w:rsidP="000C4E60">
    <w:pPr>
      <w:pStyle w:val="Header"/>
      <w:ind w:left="-54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FCC5C18" wp14:editId="7DF5C827">
          <wp:simplePos x="0" y="0"/>
          <wp:positionH relativeFrom="column">
            <wp:posOffset>4711065</wp:posOffset>
          </wp:positionH>
          <wp:positionV relativeFrom="paragraph">
            <wp:posOffset>28575</wp:posOffset>
          </wp:positionV>
          <wp:extent cx="1628775" cy="16287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H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75D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0C6C4A" wp14:editId="4CA330EB">
              <wp:simplePos x="0" y="0"/>
              <wp:positionH relativeFrom="column">
                <wp:posOffset>-228600</wp:posOffset>
              </wp:positionH>
              <wp:positionV relativeFrom="paragraph">
                <wp:posOffset>-9525</wp:posOffset>
              </wp:positionV>
              <wp:extent cx="4810125" cy="1562100"/>
              <wp:effectExtent l="0" t="0" r="28575" b="190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4E60" w:rsidRPr="00530567" w:rsidRDefault="000C4E60" w:rsidP="000C4E60">
                          <w:pPr>
                            <w:rPr>
                              <w:rFonts w:ascii="Old English Text MT" w:hAnsi="Old English Text MT"/>
                              <w:sz w:val="60"/>
                              <w:szCs w:val="60"/>
                            </w:rPr>
                          </w:pPr>
                          <w:r w:rsidRPr="00530567">
                            <w:rPr>
                              <w:rFonts w:ascii="Old English Text MT" w:hAnsi="Old English Text MT"/>
                              <w:sz w:val="60"/>
                              <w:szCs w:val="60"/>
                            </w:rPr>
                            <w:t>Oakleaf High School Bands</w:t>
                          </w:r>
                        </w:p>
                        <w:p w:rsidR="000C4E60" w:rsidRPr="00530567" w:rsidRDefault="000C4E60" w:rsidP="000C4E60">
                          <w:pPr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</w:pPr>
                          <w:r w:rsidRPr="00530567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 xml:space="preserve">4035 Plantation Oaks Boulevard </w:t>
                          </w:r>
                          <w:r w:rsidR="00CC76DF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>•</w:t>
                          </w:r>
                          <w:r w:rsidRPr="00530567">
                            <w:rPr>
                              <w:rFonts w:ascii="Constantia" w:hAnsi="Constantia"/>
                              <w:sz w:val="20"/>
                              <w:szCs w:val="20"/>
                            </w:rPr>
                            <w:t xml:space="preserve"> Orange Park, Florida 32065</w:t>
                          </w:r>
                        </w:p>
                        <w:p w:rsidR="000C4E60" w:rsidRPr="00530567" w:rsidRDefault="00AB21E8" w:rsidP="000C4E60">
                          <w:pPr>
                            <w:rPr>
                              <w:rFonts w:ascii="Constantia" w:hAnsi="Constantia"/>
                              <w:i/>
                              <w:sz w:val="40"/>
                            </w:rPr>
                          </w:pPr>
                          <w:r w:rsidRPr="00530567">
                            <w:rPr>
                              <w:rFonts w:ascii="Constantia" w:hAnsi="Constantia"/>
                              <w:i/>
                              <w:sz w:val="36"/>
                            </w:rPr>
                            <w:t>Home of the Golden Regiment</w:t>
                          </w:r>
                        </w:p>
                        <w:p w:rsidR="00AB21E8" w:rsidRPr="00530567" w:rsidRDefault="00AB21E8" w:rsidP="000C4E60">
                          <w:pPr>
                            <w:rPr>
                              <w:rFonts w:ascii="Constantia" w:hAnsi="Constantia"/>
                              <w:sz w:val="12"/>
                            </w:rPr>
                          </w:pPr>
                        </w:p>
                        <w:p w:rsidR="000C4E60" w:rsidRPr="00530567" w:rsidRDefault="00470386" w:rsidP="000C4E60">
                          <w:pPr>
                            <w:rPr>
                              <w:rFonts w:ascii="Constantia" w:hAnsi="Constantia"/>
                              <w:sz w:val="20"/>
                            </w:rPr>
                          </w:pPr>
                          <w:r>
                            <w:rPr>
                              <w:rFonts w:ascii="Constantia" w:hAnsi="Constantia"/>
                              <w:sz w:val="20"/>
                            </w:rPr>
                            <w:t>Jonathan Hall</w:t>
                          </w:r>
                          <w:r w:rsidR="000C4E60" w:rsidRPr="00530567">
                            <w:rPr>
                              <w:rFonts w:ascii="Constantia" w:hAnsi="Constantia"/>
                              <w:sz w:val="20"/>
                            </w:rPr>
                            <w:t>, Director of Bands</w:t>
                          </w:r>
                        </w:p>
                        <w:p w:rsidR="00CF1662" w:rsidRPr="00530567" w:rsidRDefault="00EA00F6" w:rsidP="00CF1662">
                          <w:pPr>
                            <w:rPr>
                              <w:rFonts w:ascii="Constantia" w:hAnsi="Constantia"/>
                            </w:rPr>
                          </w:pPr>
                          <w:r>
                            <w:rPr>
                              <w:rFonts w:ascii="Constantia" w:hAnsi="Constantia"/>
                              <w:i/>
                              <w:sz w:val="20"/>
                            </w:rPr>
                            <w:t>OAKLEAFBANDS.COM</w:t>
                          </w:r>
                          <w:r w:rsidR="00CF1662" w:rsidRPr="00530567">
                            <w:rPr>
                              <w:rFonts w:ascii="Constantia" w:hAnsi="Constantia"/>
                              <w:sz w:val="20"/>
                            </w:rPr>
                            <w:t xml:space="preserve"> </w:t>
                          </w:r>
                          <w:r w:rsidR="00CC76DF">
                            <w:rPr>
                              <w:rFonts w:ascii="Constantia" w:hAnsi="Constantia"/>
                              <w:sz w:val="20"/>
                            </w:rPr>
                            <w:t>•</w:t>
                          </w:r>
                          <w:r w:rsidR="00CF1662" w:rsidRPr="00530567">
                            <w:rPr>
                              <w:rFonts w:ascii="Constantia" w:hAnsi="Constant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nstantia" w:hAnsi="Constantia"/>
                              <w:i/>
                              <w:sz w:val="20"/>
                            </w:rPr>
                            <w:t>jonathan.hall</w:t>
                          </w:r>
                          <w:r w:rsidR="00CF1662" w:rsidRPr="00530567">
                            <w:rPr>
                              <w:rFonts w:ascii="Constantia" w:hAnsi="Constantia"/>
                              <w:i/>
                              <w:sz w:val="20"/>
                            </w:rPr>
                            <w:t>@</w:t>
                          </w:r>
                          <w:r>
                            <w:rPr>
                              <w:rFonts w:ascii="Constantia" w:hAnsi="Constantia"/>
                              <w:i/>
                              <w:sz w:val="20"/>
                            </w:rPr>
                            <w:t>my</w:t>
                          </w:r>
                          <w:r w:rsidR="00CF1662" w:rsidRPr="00530567">
                            <w:rPr>
                              <w:rFonts w:ascii="Constantia" w:hAnsi="Constantia"/>
                              <w:i/>
                              <w:sz w:val="20"/>
                            </w:rPr>
                            <w:t>oneclay.net</w:t>
                          </w:r>
                        </w:p>
                        <w:p w:rsidR="00C675DC" w:rsidRDefault="00C675DC" w:rsidP="00C675DC">
                          <w:pPr>
                            <w:rPr>
                              <w:rFonts w:ascii="Constantia" w:hAnsi="Constantia"/>
                              <w:sz w:val="20"/>
                            </w:rPr>
                          </w:pPr>
                          <w:r w:rsidRPr="00530567">
                            <w:rPr>
                              <w:rFonts w:ascii="Constantia" w:hAnsi="Constantia"/>
                              <w:sz w:val="20"/>
                            </w:rPr>
                            <w:t xml:space="preserve">904.213.5179 </w:t>
                          </w:r>
                          <w:r w:rsidR="00CC76DF">
                            <w:rPr>
                              <w:rFonts w:ascii="Constantia" w:hAnsi="Constantia"/>
                              <w:sz w:val="20"/>
                            </w:rPr>
                            <w:t>•</w:t>
                          </w:r>
                          <w:r w:rsidRPr="00530567">
                            <w:rPr>
                              <w:rFonts w:ascii="Constantia" w:hAnsi="Constantia"/>
                              <w:sz w:val="20"/>
                            </w:rPr>
                            <w:t xml:space="preserve"> </w:t>
                          </w:r>
                          <w:r w:rsidRPr="00CC76DF">
                            <w:rPr>
                              <w:rFonts w:ascii="Constantia" w:hAnsi="Constantia"/>
                              <w:i/>
                              <w:sz w:val="20"/>
                            </w:rPr>
                            <w:t>fax</w:t>
                          </w:r>
                          <w:r w:rsidRPr="00530567">
                            <w:rPr>
                              <w:rFonts w:ascii="Constantia" w:hAnsi="Constantia"/>
                              <w:sz w:val="20"/>
                            </w:rPr>
                            <w:t xml:space="preserve"> 904.272.8599</w:t>
                          </w:r>
                        </w:p>
                        <w:p w:rsidR="00C53C88" w:rsidRPr="00530567" w:rsidRDefault="00C53C88" w:rsidP="00C53C88">
                          <w:pPr>
                            <w:jc w:val="center"/>
                            <w:rPr>
                              <w:rFonts w:ascii="Constantia" w:hAnsi="Constantia"/>
                              <w:sz w:val="20"/>
                            </w:rPr>
                          </w:pPr>
                        </w:p>
                        <w:p w:rsidR="00CF1662" w:rsidRDefault="00CF166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8pt;margin-top:-.75pt;width:378.7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" strokecolor="white [3212]">
              <v:textbox>
                <w:txbxContent>
                  <w:p w:rsidR="000C4E60" w:rsidRPr="00530567" w:rsidRDefault="000C4E60" w:rsidP="000C4E60">
                    <w:pPr>
                      <w:rPr>
                        <w:rFonts w:ascii="Old English Text MT" w:hAnsi="Old English Text MT"/>
                        <w:sz w:val="60"/>
                        <w:szCs w:val="60"/>
                      </w:rPr>
                    </w:pPr>
                    <w:r w:rsidRPr="00530567">
                      <w:rPr>
                        <w:rFonts w:ascii="Old English Text MT" w:hAnsi="Old English Text MT"/>
                        <w:sz w:val="60"/>
                        <w:szCs w:val="60"/>
                      </w:rPr>
                      <w:t>Oakleaf High School Bands</w:t>
                    </w:r>
                  </w:p>
                  <w:p w:rsidR="000C4E60" w:rsidRPr="00530567" w:rsidRDefault="000C4E60" w:rsidP="000C4E60">
                    <w:pPr>
                      <w:rPr>
                        <w:rFonts w:ascii="Constantia" w:hAnsi="Constantia"/>
                        <w:sz w:val="20"/>
                        <w:szCs w:val="20"/>
                      </w:rPr>
                    </w:pPr>
                    <w:r w:rsidRPr="00530567">
                      <w:rPr>
                        <w:rFonts w:ascii="Constantia" w:hAnsi="Constantia"/>
                        <w:sz w:val="20"/>
                        <w:szCs w:val="20"/>
                      </w:rPr>
                      <w:t xml:space="preserve">4035 Plantation Oaks Boulevard </w:t>
                    </w:r>
                    <w:r w:rsidR="00CC76DF">
                      <w:rPr>
                        <w:rFonts w:ascii="Constantia" w:hAnsi="Constantia"/>
                        <w:sz w:val="20"/>
                        <w:szCs w:val="20"/>
                      </w:rPr>
                      <w:t>•</w:t>
                    </w:r>
                    <w:r w:rsidRPr="00530567">
                      <w:rPr>
                        <w:rFonts w:ascii="Constantia" w:hAnsi="Constantia"/>
                        <w:sz w:val="20"/>
                        <w:szCs w:val="20"/>
                      </w:rPr>
                      <w:t xml:space="preserve"> Orange Park, Florida 32065</w:t>
                    </w:r>
                  </w:p>
                  <w:p w:rsidR="000C4E60" w:rsidRPr="00530567" w:rsidRDefault="00AB21E8" w:rsidP="000C4E60">
                    <w:pPr>
                      <w:rPr>
                        <w:rFonts w:ascii="Constantia" w:hAnsi="Constantia"/>
                        <w:i/>
                        <w:sz w:val="40"/>
                      </w:rPr>
                    </w:pPr>
                    <w:r w:rsidRPr="00530567">
                      <w:rPr>
                        <w:rFonts w:ascii="Constantia" w:hAnsi="Constantia"/>
                        <w:i/>
                        <w:sz w:val="36"/>
                      </w:rPr>
                      <w:t>Home of the Golden Regiment</w:t>
                    </w:r>
                  </w:p>
                  <w:p w:rsidR="00AB21E8" w:rsidRPr="00530567" w:rsidRDefault="00AB21E8" w:rsidP="000C4E60">
                    <w:pPr>
                      <w:rPr>
                        <w:rFonts w:ascii="Constantia" w:hAnsi="Constantia"/>
                        <w:sz w:val="12"/>
                      </w:rPr>
                    </w:pPr>
                  </w:p>
                  <w:p w:rsidR="000C4E60" w:rsidRPr="00530567" w:rsidRDefault="00470386" w:rsidP="000C4E60">
                    <w:pPr>
                      <w:rPr>
                        <w:rFonts w:ascii="Constantia" w:hAnsi="Constantia"/>
                        <w:sz w:val="20"/>
                      </w:rPr>
                    </w:pPr>
                    <w:r>
                      <w:rPr>
                        <w:rFonts w:ascii="Constantia" w:hAnsi="Constantia"/>
                        <w:sz w:val="20"/>
                      </w:rPr>
                      <w:t>Jonathan Hall</w:t>
                    </w:r>
                    <w:r w:rsidR="000C4E60" w:rsidRPr="00530567">
                      <w:rPr>
                        <w:rFonts w:ascii="Constantia" w:hAnsi="Constantia"/>
                        <w:sz w:val="20"/>
                      </w:rPr>
                      <w:t>, Director of Bands</w:t>
                    </w:r>
                  </w:p>
                  <w:p w:rsidR="00CF1662" w:rsidRPr="00530567" w:rsidRDefault="00EA00F6" w:rsidP="00CF1662">
                    <w:pPr>
                      <w:rPr>
                        <w:rFonts w:ascii="Constantia" w:hAnsi="Constantia"/>
                      </w:rPr>
                    </w:pPr>
                    <w:r>
                      <w:rPr>
                        <w:rFonts w:ascii="Constantia" w:hAnsi="Constantia"/>
                        <w:i/>
                        <w:sz w:val="20"/>
                      </w:rPr>
                      <w:t>OAKLEAFBANDS.COM</w:t>
                    </w:r>
                    <w:r w:rsidR="00CF1662" w:rsidRPr="00530567">
                      <w:rPr>
                        <w:rFonts w:ascii="Constantia" w:hAnsi="Constantia"/>
                        <w:sz w:val="20"/>
                      </w:rPr>
                      <w:t xml:space="preserve"> </w:t>
                    </w:r>
                    <w:r w:rsidR="00CC76DF">
                      <w:rPr>
                        <w:rFonts w:ascii="Constantia" w:hAnsi="Constantia"/>
                        <w:sz w:val="20"/>
                      </w:rPr>
                      <w:t>•</w:t>
                    </w:r>
                    <w:r w:rsidR="00CF1662" w:rsidRPr="00530567">
                      <w:rPr>
                        <w:rFonts w:ascii="Constantia" w:hAnsi="Constantia"/>
                        <w:sz w:val="20"/>
                      </w:rPr>
                      <w:t xml:space="preserve"> </w:t>
                    </w:r>
                    <w:r>
                      <w:rPr>
                        <w:rFonts w:ascii="Constantia" w:hAnsi="Constantia"/>
                        <w:i/>
                        <w:sz w:val="20"/>
                      </w:rPr>
                      <w:t>jonathan.hall</w:t>
                    </w:r>
                    <w:r w:rsidR="00CF1662" w:rsidRPr="00530567">
                      <w:rPr>
                        <w:rFonts w:ascii="Constantia" w:hAnsi="Constantia"/>
                        <w:i/>
                        <w:sz w:val="20"/>
                      </w:rPr>
                      <w:t>@</w:t>
                    </w:r>
                    <w:r>
                      <w:rPr>
                        <w:rFonts w:ascii="Constantia" w:hAnsi="Constantia"/>
                        <w:i/>
                        <w:sz w:val="20"/>
                      </w:rPr>
                      <w:t>my</w:t>
                    </w:r>
                    <w:r w:rsidR="00CF1662" w:rsidRPr="00530567">
                      <w:rPr>
                        <w:rFonts w:ascii="Constantia" w:hAnsi="Constantia"/>
                        <w:i/>
                        <w:sz w:val="20"/>
                      </w:rPr>
                      <w:t>oneclay.net</w:t>
                    </w:r>
                  </w:p>
                  <w:p w:rsidR="00C675DC" w:rsidRDefault="00C675DC" w:rsidP="00C675DC">
                    <w:pPr>
                      <w:rPr>
                        <w:rFonts w:ascii="Constantia" w:hAnsi="Constantia"/>
                        <w:sz w:val="20"/>
                      </w:rPr>
                    </w:pPr>
                    <w:r w:rsidRPr="00530567">
                      <w:rPr>
                        <w:rFonts w:ascii="Constantia" w:hAnsi="Constantia"/>
                        <w:sz w:val="20"/>
                      </w:rPr>
                      <w:t xml:space="preserve">904.213.5179 </w:t>
                    </w:r>
                    <w:r w:rsidR="00CC76DF">
                      <w:rPr>
                        <w:rFonts w:ascii="Constantia" w:hAnsi="Constantia"/>
                        <w:sz w:val="20"/>
                      </w:rPr>
                      <w:t>•</w:t>
                    </w:r>
                    <w:r w:rsidRPr="00530567">
                      <w:rPr>
                        <w:rFonts w:ascii="Constantia" w:hAnsi="Constantia"/>
                        <w:sz w:val="20"/>
                      </w:rPr>
                      <w:t xml:space="preserve"> </w:t>
                    </w:r>
                    <w:r w:rsidRPr="00CC76DF">
                      <w:rPr>
                        <w:rFonts w:ascii="Constantia" w:hAnsi="Constantia"/>
                        <w:i/>
                        <w:sz w:val="20"/>
                      </w:rPr>
                      <w:t>fax</w:t>
                    </w:r>
                    <w:r w:rsidRPr="00530567">
                      <w:rPr>
                        <w:rFonts w:ascii="Constantia" w:hAnsi="Constantia"/>
                        <w:sz w:val="20"/>
                      </w:rPr>
                      <w:t xml:space="preserve"> 904.272.8599</w:t>
                    </w:r>
                  </w:p>
                  <w:p w:rsidR="00C53C88" w:rsidRPr="00530567" w:rsidRDefault="00C53C88" w:rsidP="00C53C88">
                    <w:pPr>
                      <w:jc w:val="center"/>
                      <w:rPr>
                        <w:rFonts w:ascii="Constantia" w:hAnsi="Constantia"/>
                        <w:sz w:val="20"/>
                      </w:rPr>
                    </w:pPr>
                  </w:p>
                  <w:p w:rsidR="00CF1662" w:rsidRDefault="00CF1662"/>
                </w:txbxContent>
              </v:textbox>
            </v:shape>
          </w:pict>
        </mc:Fallback>
      </mc:AlternateContent>
    </w:r>
  </w:p>
  <w:p w:rsidR="000C4E60" w:rsidRDefault="000C4E60" w:rsidP="000C4E60">
    <w:pPr>
      <w:pStyle w:val="Header"/>
    </w:pPr>
  </w:p>
  <w:p w:rsidR="000C4E60" w:rsidRDefault="000C4E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363F9"/>
    <w:multiLevelType w:val="hybridMultilevel"/>
    <w:tmpl w:val="1A80FD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956E4F"/>
    <w:multiLevelType w:val="hybridMultilevel"/>
    <w:tmpl w:val="505E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C0B97"/>
    <w:multiLevelType w:val="hybridMultilevel"/>
    <w:tmpl w:val="3F32E19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80196A"/>
    <w:multiLevelType w:val="hybridMultilevel"/>
    <w:tmpl w:val="13028CFA"/>
    <w:lvl w:ilvl="0" w:tplc="D138016E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E287A"/>
    <w:multiLevelType w:val="hybridMultilevel"/>
    <w:tmpl w:val="DA6E6EB0"/>
    <w:lvl w:ilvl="0" w:tplc="07DA8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16"/>
    <w:rsid w:val="00027827"/>
    <w:rsid w:val="00071CE8"/>
    <w:rsid w:val="0007687A"/>
    <w:rsid w:val="000B051C"/>
    <w:rsid w:val="000C4E60"/>
    <w:rsid w:val="000E4C80"/>
    <w:rsid w:val="00117691"/>
    <w:rsid w:val="001B3C19"/>
    <w:rsid w:val="001F0CE3"/>
    <w:rsid w:val="00290F30"/>
    <w:rsid w:val="00293316"/>
    <w:rsid w:val="002A6C4F"/>
    <w:rsid w:val="002D7451"/>
    <w:rsid w:val="002E04F7"/>
    <w:rsid w:val="00333BD6"/>
    <w:rsid w:val="00336775"/>
    <w:rsid w:val="003A1ABB"/>
    <w:rsid w:val="003A2C36"/>
    <w:rsid w:val="003B3D4E"/>
    <w:rsid w:val="003C3D26"/>
    <w:rsid w:val="003D373C"/>
    <w:rsid w:val="00407231"/>
    <w:rsid w:val="00415177"/>
    <w:rsid w:val="00422F74"/>
    <w:rsid w:val="00457ED2"/>
    <w:rsid w:val="0046219B"/>
    <w:rsid w:val="00470386"/>
    <w:rsid w:val="00497E5B"/>
    <w:rsid w:val="004E0370"/>
    <w:rsid w:val="004F5832"/>
    <w:rsid w:val="00530567"/>
    <w:rsid w:val="00541177"/>
    <w:rsid w:val="005464E3"/>
    <w:rsid w:val="0057210E"/>
    <w:rsid w:val="005B1A94"/>
    <w:rsid w:val="005B6872"/>
    <w:rsid w:val="005D2EC0"/>
    <w:rsid w:val="00606D14"/>
    <w:rsid w:val="00610007"/>
    <w:rsid w:val="0063059D"/>
    <w:rsid w:val="00660593"/>
    <w:rsid w:val="00674CFB"/>
    <w:rsid w:val="00680810"/>
    <w:rsid w:val="006836FE"/>
    <w:rsid w:val="00694708"/>
    <w:rsid w:val="006B2FD5"/>
    <w:rsid w:val="006D29AF"/>
    <w:rsid w:val="006E3D80"/>
    <w:rsid w:val="006F16C8"/>
    <w:rsid w:val="007000F8"/>
    <w:rsid w:val="00725684"/>
    <w:rsid w:val="0073150B"/>
    <w:rsid w:val="007315EB"/>
    <w:rsid w:val="007336FB"/>
    <w:rsid w:val="00757F0B"/>
    <w:rsid w:val="007677BF"/>
    <w:rsid w:val="007B67A8"/>
    <w:rsid w:val="007C2553"/>
    <w:rsid w:val="007C573F"/>
    <w:rsid w:val="00802698"/>
    <w:rsid w:val="008457F1"/>
    <w:rsid w:val="00864006"/>
    <w:rsid w:val="008E4DD8"/>
    <w:rsid w:val="00911EF9"/>
    <w:rsid w:val="0092549C"/>
    <w:rsid w:val="00964422"/>
    <w:rsid w:val="00981465"/>
    <w:rsid w:val="00981638"/>
    <w:rsid w:val="00991D1C"/>
    <w:rsid w:val="009D7E3F"/>
    <w:rsid w:val="00A1217F"/>
    <w:rsid w:val="00A30D0D"/>
    <w:rsid w:val="00A66C23"/>
    <w:rsid w:val="00A76C32"/>
    <w:rsid w:val="00AB21E8"/>
    <w:rsid w:val="00AE2F6C"/>
    <w:rsid w:val="00B12663"/>
    <w:rsid w:val="00B21303"/>
    <w:rsid w:val="00B2502A"/>
    <w:rsid w:val="00B921EE"/>
    <w:rsid w:val="00BC7C14"/>
    <w:rsid w:val="00C11C22"/>
    <w:rsid w:val="00C35D79"/>
    <w:rsid w:val="00C402D3"/>
    <w:rsid w:val="00C53C88"/>
    <w:rsid w:val="00C675DC"/>
    <w:rsid w:val="00C7236B"/>
    <w:rsid w:val="00C76576"/>
    <w:rsid w:val="00C84883"/>
    <w:rsid w:val="00C8709C"/>
    <w:rsid w:val="00C94D8B"/>
    <w:rsid w:val="00CA3029"/>
    <w:rsid w:val="00CB6025"/>
    <w:rsid w:val="00CC0E99"/>
    <w:rsid w:val="00CC76DF"/>
    <w:rsid w:val="00CD2448"/>
    <w:rsid w:val="00CF1662"/>
    <w:rsid w:val="00D2366A"/>
    <w:rsid w:val="00DA25D0"/>
    <w:rsid w:val="00DA42D3"/>
    <w:rsid w:val="00DA6D6F"/>
    <w:rsid w:val="00DC39AB"/>
    <w:rsid w:val="00DC69E4"/>
    <w:rsid w:val="00E05189"/>
    <w:rsid w:val="00E15C27"/>
    <w:rsid w:val="00E2364B"/>
    <w:rsid w:val="00E52C54"/>
    <w:rsid w:val="00E76112"/>
    <w:rsid w:val="00E92773"/>
    <w:rsid w:val="00EA00F6"/>
    <w:rsid w:val="00EC5557"/>
    <w:rsid w:val="00F00396"/>
    <w:rsid w:val="00F06E81"/>
    <w:rsid w:val="00F120D3"/>
    <w:rsid w:val="00F33EA9"/>
    <w:rsid w:val="00F559F3"/>
    <w:rsid w:val="00F55AD4"/>
    <w:rsid w:val="00F9304C"/>
    <w:rsid w:val="00F95954"/>
    <w:rsid w:val="00FA3A12"/>
    <w:rsid w:val="00FA797B"/>
    <w:rsid w:val="00FC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26"/>
  </w:style>
  <w:style w:type="paragraph" w:styleId="Heading1">
    <w:name w:val="heading 1"/>
    <w:basedOn w:val="Normal"/>
    <w:next w:val="Normal"/>
    <w:link w:val="Heading1Char"/>
    <w:qFormat/>
    <w:rsid w:val="000C4E60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3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3316"/>
  </w:style>
  <w:style w:type="paragraph" w:styleId="Footer">
    <w:name w:val="footer"/>
    <w:basedOn w:val="Normal"/>
    <w:link w:val="FooterChar"/>
    <w:uiPriority w:val="99"/>
    <w:unhideWhenUsed/>
    <w:rsid w:val="00293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316"/>
  </w:style>
  <w:style w:type="paragraph" w:styleId="BalloonText">
    <w:name w:val="Balloon Text"/>
    <w:basedOn w:val="Normal"/>
    <w:link w:val="BalloonTextChar"/>
    <w:uiPriority w:val="99"/>
    <w:semiHidden/>
    <w:unhideWhenUsed/>
    <w:rsid w:val="00293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3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2C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C4E6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55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26"/>
  </w:style>
  <w:style w:type="paragraph" w:styleId="Heading1">
    <w:name w:val="heading 1"/>
    <w:basedOn w:val="Normal"/>
    <w:next w:val="Normal"/>
    <w:link w:val="Heading1Char"/>
    <w:qFormat/>
    <w:rsid w:val="000C4E60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33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93316"/>
  </w:style>
  <w:style w:type="paragraph" w:styleId="Footer">
    <w:name w:val="footer"/>
    <w:basedOn w:val="Normal"/>
    <w:link w:val="FooterChar"/>
    <w:uiPriority w:val="99"/>
    <w:unhideWhenUsed/>
    <w:rsid w:val="002933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316"/>
  </w:style>
  <w:style w:type="paragraph" w:styleId="BalloonText">
    <w:name w:val="Balloon Text"/>
    <w:basedOn w:val="Normal"/>
    <w:link w:val="BalloonTextChar"/>
    <w:uiPriority w:val="99"/>
    <w:semiHidden/>
    <w:unhideWhenUsed/>
    <w:rsid w:val="00293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33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52C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C4E6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55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BB3C-9FBB-4476-96E6-914531AA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&amp; Anna Gaines</dc:creator>
  <cp:lastModifiedBy>Hall, Jonathan</cp:lastModifiedBy>
  <cp:revision>2</cp:revision>
  <cp:lastPrinted>2018-01-19T15:28:00Z</cp:lastPrinted>
  <dcterms:created xsi:type="dcterms:W3CDTF">2018-01-20T00:19:00Z</dcterms:created>
  <dcterms:modified xsi:type="dcterms:W3CDTF">2018-01-20T00:19:00Z</dcterms:modified>
</cp:coreProperties>
</file>